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OPOLDO COCINERO CABAL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864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EL SOPORTE TÉCNICO DE HARDWARE Y SOFTWARE A LOS EQUIPOS DE COMPUTO DE LA ADMINISTRACIÓN MUNICIPAL Y EL FORTALECIMIENTO DE LA ESTRATEGIA GOBIERNO DIGITAL EN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050 DEL 2020-03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